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F5E" w:rsidRPr="00567F5E" w:rsidRDefault="00567F5E" w:rsidP="00567F5E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567F5E">
        <w:rPr>
          <w:rFonts w:asciiTheme="minorHAnsi" w:hAnsiTheme="minorHAnsi" w:cstheme="minorHAnsi"/>
          <w:b/>
          <w:u w:val="single"/>
        </w:rPr>
        <w:t>ANEXO 01</w:t>
      </w:r>
    </w:p>
    <w:p w:rsidR="00567F5E" w:rsidRPr="00567F5E" w:rsidRDefault="00567F5E" w:rsidP="00567F5E">
      <w:pPr>
        <w:spacing w:after="0"/>
        <w:jc w:val="center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</w:rPr>
        <w:t>GUÍA DE EVALUACIÓN</w:t>
      </w:r>
    </w:p>
    <w:p w:rsidR="00567F5E" w:rsidRPr="00567F5E" w:rsidRDefault="00567F5E" w:rsidP="00567F5E">
      <w:pPr>
        <w:pStyle w:val="Prrafodelista"/>
        <w:spacing w:after="0"/>
        <w:ind w:left="36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36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1.-</w:t>
      </w:r>
      <w:r w:rsidRPr="00567F5E">
        <w:rPr>
          <w:rFonts w:asciiTheme="minorHAnsi" w:hAnsiTheme="minorHAnsi" w:cstheme="minorHAnsi"/>
          <w:b/>
        </w:rPr>
        <w:t>EVALUACIÒN DEL CURRÍCULUM VITAE PERSONAL</w:t>
      </w:r>
    </w:p>
    <w:p w:rsidR="00567F5E" w:rsidRPr="00567F5E" w:rsidRDefault="00567F5E" w:rsidP="00567F5E">
      <w:pPr>
        <w:pStyle w:val="Prrafodelista"/>
        <w:spacing w:after="0"/>
        <w:ind w:left="108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709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Se calificarán los documentos que forman parte del Currículo Vitae de acuerdo a lo siguiente:</w:t>
      </w:r>
    </w:p>
    <w:p w:rsidR="00567F5E" w:rsidRPr="00567F5E" w:rsidRDefault="00567F5E" w:rsidP="00567F5E">
      <w:pPr>
        <w:pStyle w:val="Prrafodelista"/>
        <w:spacing w:after="0"/>
        <w:ind w:left="108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3"/>
        </w:numPr>
        <w:spacing w:before="120" w:after="0" w:line="240" w:lineRule="auto"/>
        <w:ind w:left="1560" w:hanging="426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  <w:u w:val="single"/>
        </w:rPr>
        <w:t>FORMACION UNIVERSITARIA</w:t>
      </w:r>
      <w:r w:rsidRPr="00567F5E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>40 puntos (puntaje máximo)</w:t>
      </w:r>
    </w:p>
    <w:p w:rsidR="00567F5E" w:rsidRPr="00567F5E" w:rsidRDefault="00567F5E" w:rsidP="00567F5E">
      <w:pPr>
        <w:pStyle w:val="Prrafodelista"/>
        <w:spacing w:before="120" w:after="0" w:line="240" w:lineRule="auto"/>
        <w:ind w:left="1797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</w:rPr>
        <w:t>TITULOS Y GRAD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Título profesional</w:t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15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Título de Maestro en Salud Pública, Gerencia Pública o afines.</w:t>
      </w:r>
      <w:r w:rsidR="00903D6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10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Título de Especialidad a</w:t>
      </w:r>
      <w:r w:rsidR="00325241">
        <w:rPr>
          <w:rFonts w:asciiTheme="minorHAnsi" w:hAnsiTheme="minorHAnsi" w:cstheme="minorHAnsi"/>
        </w:rPr>
        <w:t xml:space="preserve"> </w:t>
      </w:r>
      <w:r w:rsidR="00325241" w:rsidRPr="00567F5E">
        <w:rPr>
          <w:rFonts w:asciiTheme="minorHAnsi" w:hAnsiTheme="minorHAnsi" w:cstheme="minorHAnsi"/>
        </w:rPr>
        <w:t>fin</w:t>
      </w:r>
      <w:r w:rsidRPr="00567F5E">
        <w:rPr>
          <w:rFonts w:asciiTheme="minorHAnsi" w:hAnsiTheme="minorHAnsi" w:cstheme="minorHAnsi"/>
        </w:rPr>
        <w:t xml:space="preserve"> al cargo</w:t>
      </w:r>
      <w:r w:rsidR="00903D60">
        <w:rPr>
          <w:rFonts w:asciiTheme="minorHAnsi" w:hAnsiTheme="minorHAnsi" w:cstheme="minorHAnsi"/>
        </w:rPr>
        <w:t>.</w:t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09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Estudios concluidos en Salud Pública, Gerencia Pública o afines.</w:t>
      </w:r>
      <w:r w:rsidR="00903D6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03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Estudios concluidos de especialidad   afín al cargo.</w:t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="00903D6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03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*puntaje acumulable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  <w:u w:val="single"/>
        </w:rPr>
        <w:t>CAPACITACIÒN</w:t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>20 puntos (puntaje máximo)</w:t>
      </w:r>
    </w:p>
    <w:p w:rsidR="00567F5E" w:rsidRPr="00567F5E" w:rsidRDefault="00567F5E" w:rsidP="00567F5E">
      <w:pPr>
        <w:pStyle w:val="Prrafodelista"/>
        <w:spacing w:after="120" w:line="240" w:lineRule="auto"/>
        <w:ind w:left="1797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RELACIONADOS CON EL CARGO</w:t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="00D8335F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</w:rPr>
        <w:t>15 puntos (puntaje máximo)</w:t>
      </w:r>
    </w:p>
    <w:p w:rsidR="00D8335F" w:rsidRDefault="00567F5E" w:rsidP="00D8335F">
      <w:pPr>
        <w:pStyle w:val="Prrafodelista"/>
        <w:numPr>
          <w:ilvl w:val="0"/>
          <w:numId w:val="6"/>
        </w:numPr>
        <w:spacing w:after="0"/>
        <w:ind w:left="1843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Diplomados en Administración de SS, Salud pública</w:t>
      </w:r>
      <w:r w:rsidR="00D8335F">
        <w:rPr>
          <w:rFonts w:asciiTheme="minorHAnsi" w:hAnsiTheme="minorHAnsi" w:cstheme="minorHAnsi"/>
        </w:rPr>
        <w:t>,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Gerencia publica y afines.</w:t>
      </w:r>
      <w:r w:rsidR="009802D0">
        <w:rPr>
          <w:rFonts w:asciiTheme="minorHAnsi" w:hAnsiTheme="minorHAnsi" w:cstheme="minorHAnsi"/>
        </w:rPr>
        <w:tab/>
      </w:r>
      <w:r w:rsidR="009802D0">
        <w:rPr>
          <w:rFonts w:asciiTheme="minorHAnsi" w:hAnsiTheme="minorHAnsi" w:cstheme="minorHAnsi"/>
        </w:rPr>
        <w:tab/>
      </w:r>
      <w:r w:rsidR="009802D0">
        <w:rPr>
          <w:rFonts w:asciiTheme="minorHAnsi" w:hAnsiTheme="minorHAnsi" w:cstheme="minorHAnsi"/>
        </w:rPr>
        <w:tab/>
      </w:r>
      <w:r w:rsidR="009802D0">
        <w:rPr>
          <w:rFonts w:asciiTheme="minorHAnsi" w:hAnsiTheme="minorHAnsi" w:cstheme="minorHAnsi"/>
        </w:rPr>
        <w:tab/>
      </w:r>
      <w:r w:rsidR="009802D0">
        <w:rPr>
          <w:rFonts w:asciiTheme="minorHAnsi" w:hAnsiTheme="minorHAnsi" w:cstheme="minorHAnsi"/>
        </w:rPr>
        <w:tab/>
      </w:r>
      <w:r w:rsidR="009802D0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15 puntos</w:t>
      </w:r>
    </w:p>
    <w:p w:rsidR="00D8335F" w:rsidRDefault="00567F5E" w:rsidP="00D8335F">
      <w:pPr>
        <w:pStyle w:val="Prrafodelista"/>
        <w:numPr>
          <w:ilvl w:val="0"/>
          <w:numId w:val="6"/>
        </w:numPr>
        <w:spacing w:after="0"/>
        <w:ind w:left="1843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Certificados y constancias afines </w:t>
      </w:r>
    </w:p>
    <w:p w:rsid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al cargo. (01 punto por crédito) </w:t>
      </w:r>
      <w:r w:rsidR="00D8335F">
        <w:rPr>
          <w:rFonts w:asciiTheme="minorHAnsi" w:hAnsiTheme="minorHAnsi" w:cstheme="minorHAnsi"/>
        </w:rPr>
        <w:tab/>
      </w:r>
      <w:r w:rsidR="00D8335F">
        <w:rPr>
          <w:rFonts w:asciiTheme="minorHAnsi" w:hAnsiTheme="minorHAnsi" w:cstheme="minorHAnsi"/>
        </w:rPr>
        <w:tab/>
      </w:r>
      <w:r w:rsidR="00D8335F">
        <w:rPr>
          <w:rFonts w:asciiTheme="minorHAnsi" w:hAnsiTheme="minorHAnsi" w:cstheme="minorHAnsi"/>
        </w:rPr>
        <w:tab/>
      </w:r>
      <w:r w:rsidR="00D8335F">
        <w:rPr>
          <w:rFonts w:asciiTheme="minorHAnsi" w:hAnsiTheme="minorHAnsi" w:cstheme="minorHAnsi"/>
        </w:rPr>
        <w:tab/>
      </w:r>
      <w:r w:rsidR="00D8335F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Máximo 05 puntos</w:t>
      </w:r>
    </w:p>
    <w:p w:rsidR="00DA0D0D" w:rsidRPr="00567F5E" w:rsidRDefault="00DA0D0D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*puntaje acumulable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NOTA:</w:t>
      </w:r>
      <w:r w:rsidRPr="00567F5E">
        <w:rPr>
          <w:rFonts w:asciiTheme="minorHAnsi" w:hAnsiTheme="minorHAnsi" w:cstheme="minorHAnsi"/>
        </w:rPr>
        <w:t xml:space="preserve"> </w:t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</w:p>
    <w:p w:rsidR="00567F5E" w:rsidRPr="00567F5E" w:rsidRDefault="00567F5E" w:rsidP="00567F5E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Para el caso de documentos de capacitación en horas se considera el Equivalente a (01) crédito por cada diecisiete (17) horas académicas.</w:t>
      </w:r>
    </w:p>
    <w:p w:rsidR="00567F5E" w:rsidRPr="00567F5E" w:rsidRDefault="00567F5E" w:rsidP="00567F5E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El documento de capacitación se tendrá en cuenta los últimos 5 años.</w:t>
      </w:r>
    </w:p>
    <w:p w:rsidR="00567F5E" w:rsidRPr="00567F5E" w:rsidRDefault="00567F5E" w:rsidP="00567F5E">
      <w:pPr>
        <w:pStyle w:val="Prrafodelista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Los certificados por capacitación que no registren el número de horas académicas se los considerara una equivalencia de dos (02) horas diaria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  <w:u w:val="single"/>
        </w:rPr>
        <w:t>INVESTIGACIÒN</w:t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  <w:t>10 puntos (puntaje máximo)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TRABAJOS DE INVESTIGACION</w:t>
      </w:r>
      <w:r w:rsidRPr="00567F5E">
        <w:rPr>
          <w:rFonts w:asciiTheme="minorHAnsi" w:hAnsiTheme="minorHAnsi" w:cstheme="minorHAnsi"/>
        </w:rPr>
        <w:t xml:space="preserve"> (Certificado por la autoridad competente)</w:t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  <w:t xml:space="preserve">                         06 puntos (puntaje máximo)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-Autor/coautor de trabajos de Investigación: 2 punto por trabajo como autor 1 punto por trabajo como coautor. 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*puntaje acumulable</w:t>
      </w:r>
    </w:p>
    <w:p w:rsidR="00567F5E" w:rsidRPr="00567F5E" w:rsidRDefault="00567F5E" w:rsidP="00567F5E">
      <w:pPr>
        <w:pStyle w:val="Prrafodelista"/>
        <w:spacing w:after="0"/>
        <w:ind w:left="1800" w:firstLine="324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TRABAJOS PUBLICADOS</w:t>
      </w:r>
      <w:r w:rsidRPr="00567F5E">
        <w:rPr>
          <w:rFonts w:asciiTheme="minorHAnsi" w:hAnsiTheme="minorHAnsi" w:cstheme="minorHAnsi"/>
        </w:rPr>
        <w:t xml:space="preserve">                         04 puntos (puntaje máximo)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Publicaciones científicas</w:t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  <w:t xml:space="preserve">            Máximo 02 puntos</w:t>
      </w:r>
    </w:p>
    <w:p w:rsidR="00567F5E" w:rsidRPr="00567F5E" w:rsidRDefault="00567F5E" w:rsidP="00567F5E">
      <w:pPr>
        <w:pStyle w:val="Prrafodelista"/>
        <w:spacing w:after="0"/>
        <w:ind w:left="1800" w:firstLine="324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1 por c/u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Publicación de libros</w:t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  <w:t>Máximo 02 puntos</w:t>
      </w:r>
    </w:p>
    <w:p w:rsidR="00567F5E" w:rsidRPr="00567F5E" w:rsidRDefault="00567F5E" w:rsidP="00567F5E">
      <w:pPr>
        <w:pStyle w:val="Prrafodelista"/>
        <w:spacing w:after="0"/>
        <w:ind w:left="1800" w:firstLine="324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1 por c/u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*puntaje acumulable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</w:rPr>
        <w:t xml:space="preserve">EXPERIENCIA LABORAL </w:t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  <w:t>20 Puntos (puntaje máximo)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</w:t>
      </w:r>
      <w:proofErr w:type="gramStart"/>
      <w:r w:rsidRPr="00567F5E">
        <w:rPr>
          <w:rFonts w:asciiTheme="minorHAnsi" w:hAnsiTheme="minorHAnsi" w:cstheme="minorHAnsi"/>
        </w:rPr>
        <w:t>Director</w:t>
      </w:r>
      <w:proofErr w:type="gramEnd"/>
      <w:r w:rsidRPr="00567F5E">
        <w:rPr>
          <w:rFonts w:asciiTheme="minorHAnsi" w:hAnsiTheme="minorHAnsi" w:cstheme="minorHAnsi"/>
        </w:rPr>
        <w:t xml:space="preserve"> ejecutivo, Director de Red</w:t>
      </w:r>
      <w:r w:rsidR="000A1CF9">
        <w:rPr>
          <w:rFonts w:asciiTheme="minorHAnsi" w:hAnsiTheme="minorHAnsi" w:cstheme="minorHAnsi"/>
        </w:rPr>
        <w:tab/>
      </w:r>
      <w:r w:rsidR="000A1CF9">
        <w:rPr>
          <w:rFonts w:asciiTheme="minorHAnsi" w:hAnsiTheme="minorHAnsi" w:cstheme="minorHAnsi"/>
        </w:rPr>
        <w:tab/>
      </w:r>
      <w:r w:rsidR="000A1CF9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8 puntos por año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Jefe de Micro Red o Gerente de A- CLAS</w:t>
      </w:r>
      <w:r w:rsidR="000A1CF9">
        <w:rPr>
          <w:rFonts w:asciiTheme="minorHAnsi" w:hAnsiTheme="minorHAnsi" w:cstheme="minorHAnsi"/>
        </w:rPr>
        <w:tab/>
      </w:r>
      <w:r w:rsidR="000A1CF9">
        <w:rPr>
          <w:rFonts w:asciiTheme="minorHAnsi" w:hAnsiTheme="minorHAnsi" w:cstheme="minorHAnsi"/>
        </w:rPr>
        <w:tab/>
      </w:r>
      <w:r w:rsidR="000A1CF9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6 puntos por año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</w:t>
      </w:r>
      <w:proofErr w:type="gramStart"/>
      <w:r w:rsidRPr="00567F5E">
        <w:rPr>
          <w:rFonts w:asciiTheme="minorHAnsi" w:hAnsiTheme="minorHAnsi" w:cstheme="minorHAnsi"/>
        </w:rPr>
        <w:t>Jefe</w:t>
      </w:r>
      <w:proofErr w:type="gramEnd"/>
      <w:r w:rsidRPr="00567F5E">
        <w:rPr>
          <w:rFonts w:asciiTheme="minorHAnsi" w:hAnsiTheme="minorHAnsi" w:cstheme="minorHAnsi"/>
        </w:rPr>
        <w:t xml:space="preserve"> de Centro o Puesto de Salud y/o Jefe de personal</w:t>
      </w:r>
      <w:r w:rsidR="000A1CF9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4 puntos por año.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Coordinador de Programa, servicio o unidad.</w:t>
      </w:r>
      <w:r w:rsidR="000A1CF9">
        <w:rPr>
          <w:rFonts w:asciiTheme="minorHAnsi" w:hAnsiTheme="minorHAnsi" w:cstheme="minorHAnsi"/>
        </w:rPr>
        <w:tab/>
      </w:r>
      <w:r w:rsidR="000A1CF9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2 puntos por año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*puntaje acumulable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Se consideran los cargos Jefaturales o directivos, asignados mediante Resolución o memorando y desempeñada por un periodo de (01) año o su fracción equivalente en meses.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</w:rPr>
        <w:t>MERITOS Y DISTINCIONES</w:t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</w:r>
      <w:r w:rsidRPr="00567F5E">
        <w:rPr>
          <w:rFonts w:asciiTheme="minorHAnsi" w:hAnsiTheme="minorHAnsi" w:cstheme="minorHAnsi"/>
          <w:b/>
        </w:rPr>
        <w:tab/>
        <w:t>10 Puntos (puntaje máximo)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Reconocimiento de la comunidad e instituciones públicas Máximo 05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  2.5 punto por c/u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-Premio o reconocimiento institucional (profesional o científico) Máximo 05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 2.5 punto por c/u.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* Puntaje acumulable. Los documentos serán resoluciones, oficios, certificados 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   y/o diplomas emitidos por el Titular de la Entidad.</w:t>
      </w:r>
    </w:p>
    <w:p w:rsidR="00567F5E" w:rsidRPr="00567F5E" w:rsidRDefault="00567F5E" w:rsidP="00567F5E">
      <w:pPr>
        <w:spacing w:after="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36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2.-</w:t>
      </w:r>
      <w:r w:rsidRPr="00567F5E">
        <w:rPr>
          <w:rFonts w:asciiTheme="minorHAnsi" w:hAnsiTheme="minorHAnsi" w:cstheme="minorHAnsi"/>
        </w:rPr>
        <w:t xml:space="preserve"> </w:t>
      </w:r>
      <w:r w:rsidRPr="00567F5E">
        <w:rPr>
          <w:rFonts w:asciiTheme="minorHAnsi" w:hAnsiTheme="minorHAnsi" w:cstheme="minorHAnsi"/>
          <w:b/>
        </w:rPr>
        <w:t xml:space="preserve">SUSTENTACIÓN DEL PLAN DE GESTIÓN  </w:t>
      </w:r>
    </w:p>
    <w:p w:rsidR="00567F5E" w:rsidRPr="00567F5E" w:rsidRDefault="00567F5E" w:rsidP="00567F5E">
      <w:pPr>
        <w:pStyle w:val="Prrafodelista"/>
        <w:spacing w:after="0"/>
        <w:ind w:left="851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Para obtener el puntaje de la evaluación de sustentación del Plan de gestión se procederá de acuerdo a los siguientes criterios y puntajes.</w:t>
      </w:r>
    </w:p>
    <w:p w:rsidR="00567F5E" w:rsidRPr="00567F5E" w:rsidRDefault="00567F5E" w:rsidP="00567F5E">
      <w:pPr>
        <w:pStyle w:val="Prrafodelista"/>
        <w:spacing w:after="0"/>
        <w:ind w:left="851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108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SUSTENTACION DEL PLAN DE GESTION</w:t>
      </w: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</w:r>
    </w:p>
    <w:p w:rsidR="00567F5E" w:rsidRPr="00567F5E" w:rsidRDefault="00567F5E" w:rsidP="00567F5E">
      <w:pPr>
        <w:pStyle w:val="Prrafodelista"/>
        <w:spacing w:after="0"/>
        <w:ind w:left="108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Plan completo.                                                                     </w:t>
      </w:r>
      <w:r w:rsidR="00904CC8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 xml:space="preserve">10 puntos                   </w:t>
      </w:r>
    </w:p>
    <w:p w:rsidR="00567F5E" w:rsidRPr="00567F5E" w:rsidRDefault="00567F5E" w:rsidP="00567F5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Objetivos.                                                                             </w:t>
      </w:r>
      <w:r w:rsidR="00904CC8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10 puntos</w:t>
      </w:r>
    </w:p>
    <w:p w:rsidR="00567F5E" w:rsidRPr="00567F5E" w:rsidRDefault="00567F5E" w:rsidP="00567F5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Caracterización del Plan.                                                     </w:t>
      </w:r>
      <w:r w:rsidR="00904CC8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40 puntos</w:t>
      </w:r>
    </w:p>
    <w:p w:rsidR="00567F5E" w:rsidRPr="00567F5E" w:rsidRDefault="00567F5E" w:rsidP="00567F5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Matriz de programación de actividades y tareas.                 </w:t>
      </w:r>
      <w:r w:rsidR="00904CC8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30 puntos</w:t>
      </w:r>
    </w:p>
    <w:p w:rsidR="00567F5E" w:rsidRPr="00567F5E" w:rsidRDefault="00567F5E" w:rsidP="00567F5E">
      <w:pPr>
        <w:pStyle w:val="Prrafodelist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 xml:space="preserve">Monitoreo y evaluación del Plan.                                         </w:t>
      </w:r>
      <w:r w:rsidR="00904CC8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>10 puntos</w:t>
      </w:r>
    </w:p>
    <w:p w:rsidR="00567F5E" w:rsidRPr="00567F5E" w:rsidRDefault="00567F5E" w:rsidP="00567F5E">
      <w:pPr>
        <w:pStyle w:val="Prrafodelista"/>
        <w:spacing w:after="0"/>
        <w:ind w:left="180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360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  <w:b/>
        </w:rPr>
        <w:t>3.- DEL PUNTAJE FINAL.</w:t>
      </w:r>
    </w:p>
    <w:p w:rsidR="00567F5E" w:rsidRPr="00567F5E" w:rsidRDefault="00567F5E" w:rsidP="00567F5E">
      <w:pPr>
        <w:pStyle w:val="Prrafodelista"/>
        <w:spacing w:after="0"/>
        <w:ind w:left="360" w:hanging="76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ab/>
      </w:r>
      <w:r w:rsidRPr="00567F5E">
        <w:rPr>
          <w:rFonts w:asciiTheme="minorHAnsi" w:hAnsiTheme="minorHAnsi" w:cstheme="minorHAnsi"/>
        </w:rPr>
        <w:tab/>
        <w:t>El puntaje mínimo aprobatorio será de 51 puntos.</w:t>
      </w:r>
    </w:p>
    <w:p w:rsidR="00904CC8" w:rsidRDefault="00904CC8" w:rsidP="00567F5E">
      <w:pPr>
        <w:pStyle w:val="Prrafodelista"/>
        <w:spacing w:after="0"/>
        <w:ind w:left="360" w:hanging="76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pStyle w:val="Prrafodelista"/>
        <w:spacing w:after="0"/>
        <w:ind w:left="360" w:hanging="76"/>
        <w:jc w:val="both"/>
        <w:rPr>
          <w:rFonts w:asciiTheme="minorHAnsi" w:hAnsiTheme="minorHAnsi" w:cstheme="minorHAnsi"/>
        </w:rPr>
      </w:pPr>
      <w:r w:rsidRPr="00567F5E">
        <w:rPr>
          <w:rFonts w:asciiTheme="minorHAnsi" w:hAnsiTheme="minorHAnsi" w:cstheme="minorHAnsi"/>
        </w:rPr>
        <w:t>En caso de empate en el puntaje final primará en quien haya obtenido mayor puntaje en la evaluación del currículo vitae.</w:t>
      </w:r>
    </w:p>
    <w:p w:rsidR="00567F5E" w:rsidRPr="00567F5E" w:rsidRDefault="00567F5E" w:rsidP="00567F5E">
      <w:pPr>
        <w:spacing w:after="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spacing w:after="0"/>
        <w:jc w:val="both"/>
        <w:rPr>
          <w:rFonts w:asciiTheme="minorHAnsi" w:hAnsiTheme="minorHAnsi" w:cstheme="minorHAnsi"/>
        </w:rPr>
      </w:pPr>
    </w:p>
    <w:p w:rsidR="00567F5E" w:rsidRPr="00567F5E" w:rsidRDefault="00567F5E" w:rsidP="00567F5E">
      <w:pPr>
        <w:spacing w:after="0"/>
        <w:jc w:val="both"/>
        <w:rPr>
          <w:rFonts w:asciiTheme="minorHAnsi" w:hAnsiTheme="minorHAnsi" w:cstheme="minorHAnsi"/>
        </w:rPr>
      </w:pPr>
    </w:p>
    <w:p w:rsidR="00567F5E" w:rsidRDefault="00567F5E" w:rsidP="00567F5E">
      <w:pPr>
        <w:spacing w:after="0"/>
        <w:jc w:val="both"/>
        <w:rPr>
          <w:rFonts w:asciiTheme="minorHAnsi" w:hAnsiTheme="minorHAnsi" w:cstheme="minorHAnsi"/>
        </w:rPr>
      </w:pPr>
    </w:p>
    <w:p w:rsidR="00014840" w:rsidRDefault="00014840" w:rsidP="00567F5E">
      <w:pPr>
        <w:spacing w:after="0"/>
        <w:jc w:val="both"/>
        <w:rPr>
          <w:rFonts w:asciiTheme="minorHAnsi" w:hAnsiTheme="minorHAnsi" w:cstheme="minorHAnsi"/>
        </w:rPr>
      </w:pPr>
    </w:p>
    <w:p w:rsidR="00014840" w:rsidRDefault="00014840" w:rsidP="00567F5E">
      <w:pPr>
        <w:spacing w:after="0"/>
        <w:jc w:val="both"/>
        <w:rPr>
          <w:rFonts w:asciiTheme="minorHAnsi" w:hAnsiTheme="minorHAnsi" w:cstheme="minorHAnsi"/>
        </w:rPr>
      </w:pPr>
    </w:p>
    <w:p w:rsidR="00014840" w:rsidRDefault="00014840" w:rsidP="00567F5E">
      <w:pPr>
        <w:spacing w:after="0"/>
        <w:jc w:val="both"/>
        <w:rPr>
          <w:rFonts w:asciiTheme="minorHAnsi" w:hAnsiTheme="minorHAnsi" w:cstheme="minorHAnsi"/>
        </w:rPr>
      </w:pPr>
    </w:p>
    <w:p w:rsidR="00014840" w:rsidRDefault="00014840" w:rsidP="00567F5E">
      <w:pPr>
        <w:spacing w:after="0"/>
        <w:jc w:val="both"/>
        <w:rPr>
          <w:rFonts w:asciiTheme="minorHAnsi" w:hAnsiTheme="minorHAnsi" w:cstheme="minorHAnsi"/>
        </w:rPr>
      </w:pPr>
    </w:p>
    <w:p w:rsidR="00567F5E" w:rsidRPr="00014840" w:rsidRDefault="00567F5E" w:rsidP="00567F5E">
      <w:pPr>
        <w:spacing w:after="0"/>
        <w:jc w:val="center"/>
        <w:rPr>
          <w:rFonts w:asciiTheme="minorHAnsi" w:hAnsiTheme="minorHAnsi" w:cstheme="minorHAnsi"/>
          <w:b/>
          <w:sz w:val="40"/>
        </w:rPr>
      </w:pPr>
      <w:bookmarkStart w:id="0" w:name="_GoBack"/>
      <w:bookmarkEnd w:id="0"/>
      <w:r w:rsidRPr="00014840">
        <w:rPr>
          <w:rFonts w:asciiTheme="minorHAnsi" w:hAnsiTheme="minorHAnsi" w:cstheme="minorHAnsi"/>
          <w:b/>
          <w:sz w:val="40"/>
        </w:rPr>
        <w:lastRenderedPageBreak/>
        <w:t>ANEXO N° 02</w:t>
      </w:r>
    </w:p>
    <w:p w:rsidR="00014840" w:rsidRDefault="00567F5E" w:rsidP="00014840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67F5E">
        <w:rPr>
          <w:rFonts w:asciiTheme="minorHAnsi" w:hAnsiTheme="minorHAnsi" w:cstheme="minorHAnsi"/>
          <w:b/>
        </w:rPr>
        <w:t xml:space="preserve">FORMATOS DE EVALUACION CURRICULAR Y PLAN DE GESTION </w:t>
      </w:r>
    </w:p>
    <w:p w:rsidR="00014840" w:rsidRPr="0096163E" w:rsidRDefault="00014840" w:rsidP="0001484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96163E">
        <w:rPr>
          <w:rFonts w:ascii="Arial" w:hAnsi="Arial" w:cs="Arial"/>
          <w:b/>
          <w:sz w:val="18"/>
          <w:szCs w:val="20"/>
        </w:rPr>
        <w:t>CONVOCATORIA N° 01 – 202</w:t>
      </w:r>
      <w:r w:rsidR="00AB2470">
        <w:rPr>
          <w:rFonts w:ascii="Arial" w:hAnsi="Arial" w:cs="Arial"/>
          <w:b/>
          <w:sz w:val="18"/>
          <w:szCs w:val="20"/>
        </w:rPr>
        <w:t>4</w:t>
      </w:r>
      <w:r w:rsidRPr="0096163E">
        <w:rPr>
          <w:rFonts w:ascii="Arial" w:hAnsi="Arial" w:cs="Arial"/>
          <w:b/>
          <w:sz w:val="18"/>
          <w:szCs w:val="20"/>
        </w:rPr>
        <w:t xml:space="preserve"> PARA CUBRIR EL CARGO DE GERENTE ACLAS “SAN IGNACIO”</w:t>
      </w:r>
    </w:p>
    <w:p w:rsidR="00014840" w:rsidRPr="00014840" w:rsidRDefault="00014840" w:rsidP="00567F5E">
      <w:pPr>
        <w:spacing w:after="0"/>
        <w:jc w:val="center"/>
        <w:rPr>
          <w:rFonts w:asciiTheme="minorHAnsi" w:hAnsiTheme="minorHAnsi" w:cstheme="minorHAnsi"/>
          <w:b/>
          <w:sz w:val="18"/>
        </w:rPr>
      </w:pPr>
    </w:p>
    <w:p w:rsidR="00014840" w:rsidRPr="00014840" w:rsidRDefault="00014840" w:rsidP="00014840">
      <w:pPr>
        <w:spacing w:after="0"/>
        <w:ind w:firstLine="708"/>
        <w:rPr>
          <w:rFonts w:asciiTheme="minorHAnsi" w:hAnsiTheme="minorHAnsi" w:cstheme="minorHAnsi"/>
        </w:rPr>
      </w:pPr>
      <w:proofErr w:type="gramStart"/>
      <w:r w:rsidRPr="00014840">
        <w:rPr>
          <w:rFonts w:asciiTheme="minorHAnsi" w:hAnsiTheme="minorHAnsi" w:cstheme="minorHAnsi"/>
        </w:rPr>
        <w:t>PARTICIPANTE: ….</w:t>
      </w:r>
      <w:proofErr w:type="gramEnd"/>
      <w:r w:rsidRPr="00014840">
        <w:rPr>
          <w:rFonts w:asciiTheme="minorHAnsi" w:hAnsiTheme="minorHAnsi" w:cstheme="minorHAnsi"/>
        </w:rPr>
        <w:t>……………………………………………………………………………….</w:t>
      </w:r>
    </w:p>
    <w:tbl>
      <w:tblPr>
        <w:tblW w:w="1018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79"/>
        <w:gridCol w:w="3864"/>
        <w:gridCol w:w="1537"/>
        <w:gridCol w:w="3282"/>
        <w:gridCol w:w="969"/>
      </w:tblGrid>
      <w:tr w:rsidR="00567F5E" w:rsidRPr="00014840" w:rsidTr="00014840">
        <w:trPr>
          <w:trHeight w:val="456"/>
        </w:trPr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  <w:lang w:eastAsia="es-PE"/>
              </w:rPr>
            </w:pPr>
            <w:r w:rsidRPr="00014840">
              <w:rPr>
                <w:rFonts w:cstheme="minorHAnsi"/>
                <w:b/>
                <w:sz w:val="20"/>
              </w:rPr>
              <w:t xml:space="preserve">FORMATO DE EVALUACION DE CURRICULUM VITAE, </w:t>
            </w:r>
            <w:proofErr w:type="gramStart"/>
            <w:r w:rsidRPr="00014840">
              <w:rPr>
                <w:rFonts w:cstheme="minorHAnsi"/>
                <w:b/>
                <w:sz w:val="20"/>
              </w:rPr>
              <w:t>ENTREVISTA  Y</w:t>
            </w:r>
            <w:proofErr w:type="gramEnd"/>
            <w:r w:rsidRPr="00014840">
              <w:rPr>
                <w:rFonts w:cstheme="minorHAnsi"/>
                <w:b/>
                <w:sz w:val="20"/>
              </w:rPr>
              <w:t>/O SUSTENTACION DEL PLAN DE GESTION</w:t>
            </w:r>
          </w:p>
        </w:tc>
      </w:tr>
      <w:tr w:rsidR="00567F5E" w:rsidRPr="00014840" w:rsidTr="00014840">
        <w:trPr>
          <w:trHeight w:val="33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CONTENID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VALORACION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DESCRIPC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PUNTAJE</w:t>
            </w:r>
          </w:p>
        </w:tc>
      </w:tr>
      <w:tr w:rsidR="00567F5E" w:rsidRPr="00014840" w:rsidTr="00014840">
        <w:trPr>
          <w:trHeight w:val="259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CURRICULUM VITA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MAXIMO 100 PUNTO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7F5E" w:rsidRPr="00014840" w:rsidTr="00014840">
        <w:trPr>
          <w:trHeight w:val="378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FORMACION UNIVERSITAR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MAXIMO 40 PUNTO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7F5E" w:rsidRPr="00014840" w:rsidTr="00014840">
        <w:trPr>
          <w:trHeight w:val="51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Título Profesion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15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Título profesional otorgado </w:t>
            </w:r>
            <w:proofErr w:type="gramStart"/>
            <w:r w:rsidRPr="00014840">
              <w:rPr>
                <w:rFonts w:cstheme="minorHAnsi"/>
                <w:sz w:val="20"/>
              </w:rPr>
              <w:t>por  universidad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52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Título profesional de maestro en salud pública, </w:t>
            </w:r>
            <w:proofErr w:type="gramStart"/>
            <w:r w:rsidRPr="00014840">
              <w:rPr>
                <w:rFonts w:cstheme="minorHAnsi"/>
                <w:sz w:val="20"/>
              </w:rPr>
              <w:t>gerencia afines</w:t>
            </w:r>
            <w:proofErr w:type="gramEnd"/>
            <w:r w:rsidRPr="00014840">
              <w:rPr>
                <w:rFonts w:cstheme="minorHAnsi"/>
                <w:sz w:val="20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10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Título profesional otorgado </w:t>
            </w:r>
            <w:proofErr w:type="gramStart"/>
            <w:r w:rsidRPr="00014840">
              <w:rPr>
                <w:rFonts w:cstheme="minorHAnsi"/>
                <w:sz w:val="20"/>
              </w:rPr>
              <w:t>por  universidad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40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Título de especialidad afín al cargo 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09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Título profesional otorgado </w:t>
            </w:r>
            <w:proofErr w:type="gramStart"/>
            <w:r w:rsidRPr="00014840">
              <w:rPr>
                <w:rFonts w:cstheme="minorHAnsi"/>
                <w:sz w:val="20"/>
              </w:rPr>
              <w:t>por  universidad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55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Estudios concluidos en salud pública, </w:t>
            </w:r>
            <w:proofErr w:type="gramStart"/>
            <w:r w:rsidRPr="00014840">
              <w:rPr>
                <w:rFonts w:cstheme="minorHAnsi"/>
                <w:sz w:val="20"/>
              </w:rPr>
              <w:t>gerencia  o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afín al cargo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03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Constancia/o certificado de estudios otorgado por universidad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</w:tr>
      <w:tr w:rsidR="00567F5E" w:rsidRPr="00014840" w:rsidTr="00014840">
        <w:trPr>
          <w:trHeight w:val="35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Estudios concluidos de Especialidad afín al carg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3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Constancia/o certificado de estudios otorgado por universidad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457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B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iCs/>
                <w:sz w:val="20"/>
              </w:rPr>
            </w:pPr>
            <w:r w:rsidRPr="00014840">
              <w:rPr>
                <w:rFonts w:cstheme="minorHAnsi"/>
                <w:b/>
                <w:iCs/>
                <w:sz w:val="20"/>
              </w:rPr>
              <w:t>CAPACITA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MAXIMO 20 PUNTO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567F5E" w:rsidRPr="00014840" w:rsidTr="00014840">
        <w:trPr>
          <w:trHeight w:val="30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RELACIONADOS CON EL CARG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7F5E" w:rsidRPr="00014840" w:rsidTr="00014840">
        <w:trPr>
          <w:trHeight w:val="591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Diplomados en Administración de Servicios de Salud, Salud Publica, gerencia y afines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15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01 </w:t>
            </w:r>
            <w:proofErr w:type="gramStart"/>
            <w:r w:rsidRPr="00014840">
              <w:rPr>
                <w:rFonts w:cstheme="minorHAnsi"/>
                <w:sz w:val="20"/>
              </w:rPr>
              <w:t>Punto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por cada crédi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138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Certificado y constancias afín al cargo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05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Cada crédito equivale a 17 horas académicas los certificados por capacitaciones que no registren en N° de Horas académicas se le considera una equivalencia de 2 horas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0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C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INVESTIGACI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:rsidR="00567F5E" w:rsidRPr="00014840" w:rsidRDefault="00567F5E" w:rsidP="00014840">
            <w:pPr>
              <w:pStyle w:val="Sinespaciado"/>
              <w:jc w:val="center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MAXIMO 10 PUNTOS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20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TRABAJOS DE INVESTIGACIO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7F5E" w:rsidRPr="00014840" w:rsidTr="00014840">
        <w:trPr>
          <w:trHeight w:val="5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Autor /Coautor de trabajos de Investigació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bCs/>
                <w:sz w:val="20"/>
              </w:rPr>
            </w:pPr>
            <w:r w:rsidRPr="00014840">
              <w:rPr>
                <w:rFonts w:cstheme="minorHAnsi"/>
                <w:b/>
                <w:bCs/>
                <w:sz w:val="20"/>
              </w:rPr>
              <w:t xml:space="preserve">06 </w:t>
            </w:r>
            <w:proofErr w:type="gramStart"/>
            <w:r w:rsidRPr="00014840">
              <w:rPr>
                <w:rFonts w:cstheme="minorHAnsi"/>
                <w:b/>
                <w:bCs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2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como Autor 1 Punto como Coauto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28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TRABAJOS PUBLICADOS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 xml:space="preserve">04 </w:t>
            </w:r>
            <w:proofErr w:type="gramStart"/>
            <w:r w:rsidRPr="00014840">
              <w:rPr>
                <w:rFonts w:cstheme="minorHAnsi"/>
                <w:b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6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Publicaciones Científic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02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1 por C/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48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Publicación de Libr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 02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1 por C/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693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D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i/>
                <w:iCs/>
                <w:sz w:val="20"/>
              </w:rPr>
            </w:pPr>
            <w:r w:rsidRPr="00014840">
              <w:rPr>
                <w:rFonts w:cstheme="minorHAnsi"/>
                <w:b/>
                <w:i/>
                <w:iCs/>
                <w:sz w:val="20"/>
              </w:rPr>
              <w:t>EXPERIENCIA LABOR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 xml:space="preserve">MAXIMO </w:t>
            </w:r>
            <w:proofErr w:type="gramStart"/>
            <w:r w:rsidRPr="00014840">
              <w:rPr>
                <w:rFonts w:cstheme="minorHAnsi"/>
                <w:b/>
                <w:sz w:val="20"/>
              </w:rPr>
              <w:t>20  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Se </w:t>
            </w:r>
            <w:r w:rsidR="00014840" w:rsidRPr="00014840">
              <w:rPr>
                <w:rFonts w:cstheme="minorHAnsi"/>
                <w:sz w:val="20"/>
              </w:rPr>
              <w:t>considerará</w:t>
            </w:r>
            <w:r w:rsidRPr="00014840">
              <w:rPr>
                <w:rFonts w:cstheme="minorHAnsi"/>
                <w:sz w:val="20"/>
              </w:rPr>
              <w:t xml:space="preserve"> los Cargos Jefaturales o Directivos asignados mediante Resolución o Memorándum correspondiente y desempeñada por 01 año o su fracción equivalente a meses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232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Director Ejecutivo o Director de Re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8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4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por cada añ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264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Jefe de Micro red de Salud y/o Gerente CL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6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3 </w:t>
            </w:r>
            <w:proofErr w:type="gramStart"/>
            <w:r w:rsidRPr="00014840">
              <w:rPr>
                <w:rFonts w:cstheme="minorHAnsi"/>
                <w:sz w:val="20"/>
              </w:rPr>
              <w:t>Punto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por cada añ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282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Jefe de Centro o Puesto de Salu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4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2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por cada añ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7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Coordinador de Programa, Servicio o Unida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2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1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  <w:r w:rsidRPr="00014840">
              <w:rPr>
                <w:rFonts w:cstheme="minorHAnsi"/>
                <w:sz w:val="20"/>
              </w:rPr>
              <w:t xml:space="preserve"> por cada año</w:t>
            </w:r>
          </w:p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  <w:p w:rsidR="00014840" w:rsidRPr="00014840" w:rsidRDefault="00014840" w:rsidP="00014840">
            <w:pPr>
              <w:pStyle w:val="Sinespaciado"/>
              <w:rPr>
                <w:rFonts w:cstheme="minorHAnsi"/>
                <w:sz w:val="20"/>
              </w:rPr>
            </w:pPr>
          </w:p>
        </w:tc>
      </w:tr>
      <w:tr w:rsidR="00567F5E" w:rsidRPr="00014840" w:rsidTr="00014840">
        <w:trPr>
          <w:trHeight w:val="303"/>
        </w:trPr>
        <w:tc>
          <w:tcPr>
            <w:tcW w:w="2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</w:t>
            </w:r>
          </w:p>
        </w:tc>
        <w:tc>
          <w:tcPr>
            <w:tcW w:w="38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MERITOS Y DISTINCIONES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 xml:space="preserve">MAXIMO </w:t>
            </w:r>
            <w:proofErr w:type="gramStart"/>
            <w:r w:rsidRPr="00014840">
              <w:rPr>
                <w:rFonts w:cstheme="minorHAnsi"/>
                <w:b/>
                <w:sz w:val="20"/>
              </w:rPr>
              <w:t>10  PUNTOS</w:t>
            </w:r>
            <w:proofErr w:type="gramEnd"/>
          </w:p>
        </w:tc>
        <w:tc>
          <w:tcPr>
            <w:tcW w:w="32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</w:tr>
      <w:tr w:rsidR="00567F5E" w:rsidRPr="00014840" w:rsidTr="00014840">
        <w:trPr>
          <w:trHeight w:val="489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Reconocimiento de la Comunidad e Instituciones Públicas 2.5 punto por C/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5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Los documentos serán resoluciones, oficios, Certificados, y/o diplomas emitidos por el titular de la Entidad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598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Premio o reconocimiento Institucional (profesional o Científico) 2.5 punto por C/U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 xml:space="preserve">5 </w:t>
            </w:r>
            <w:proofErr w:type="gramStart"/>
            <w:r w:rsidRPr="00014840">
              <w:rPr>
                <w:rFonts w:cstheme="minorHAnsi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Los documentos serán resoluciones, oficios, Certificados, y/o diplomas emitidos por el titular de la Entidad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sz w:val="20"/>
              </w:rPr>
            </w:pPr>
            <w:r w:rsidRPr="00014840">
              <w:rPr>
                <w:rFonts w:cstheme="minorHAnsi"/>
                <w:sz w:val="20"/>
              </w:rPr>
              <w:t> </w:t>
            </w:r>
          </w:p>
        </w:tc>
      </w:tr>
      <w:tr w:rsidR="00567F5E" w:rsidRPr="00014840" w:rsidTr="00014840">
        <w:trPr>
          <w:trHeight w:val="56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:rsidR="00567F5E" w:rsidRPr="00014840" w:rsidRDefault="00014840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b/>
                <w:sz w:val="20"/>
              </w:rPr>
              <w:t xml:space="preserve">MAXIMO </w:t>
            </w:r>
            <w:proofErr w:type="gramStart"/>
            <w:r w:rsidRPr="00014840">
              <w:rPr>
                <w:rFonts w:asciiTheme="minorHAnsi" w:hAnsiTheme="minorHAnsi" w:cstheme="minorHAnsi"/>
                <w:b/>
                <w:sz w:val="20"/>
              </w:rPr>
              <w:t>100  PUNTOS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7F5E" w:rsidRPr="00014840" w:rsidTr="00014840">
        <w:trPr>
          <w:trHeight w:val="303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 xml:space="preserve">SUSTENTACION DEL PLAN DE GESTION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pStyle w:val="Sinespaciado"/>
              <w:rPr>
                <w:rFonts w:cstheme="minorHAnsi"/>
                <w:b/>
                <w:sz w:val="20"/>
              </w:rPr>
            </w:pPr>
            <w:r w:rsidRPr="00014840">
              <w:rPr>
                <w:rFonts w:cstheme="minorHAnsi"/>
                <w:b/>
                <w:sz w:val="20"/>
              </w:rPr>
              <w:t> </w:t>
            </w:r>
          </w:p>
        </w:tc>
      </w:tr>
      <w:tr w:rsidR="00567F5E" w:rsidRPr="00014840" w:rsidTr="00014840">
        <w:trPr>
          <w:trHeight w:val="333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1. Plan Complet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 xml:space="preserve">10 </w:t>
            </w:r>
            <w:proofErr w:type="gramStart"/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6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2. Objetivo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 xml:space="preserve">10 </w:t>
            </w:r>
            <w:proofErr w:type="gramStart"/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3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3. Caracterización del Pla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 xml:space="preserve">40 </w:t>
            </w:r>
            <w:proofErr w:type="gramStart"/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576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4. Matriz de programación de Actividades y Tarea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 xml:space="preserve">30 </w:t>
            </w:r>
            <w:proofErr w:type="gramStart"/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363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5. Monitoreo y Evaluación del Plan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 xml:space="preserve">10 </w:t>
            </w:r>
            <w:proofErr w:type="gramStart"/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Puntos</w:t>
            </w:r>
            <w:proofErr w:type="gramEnd"/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567F5E" w:rsidRPr="00014840" w:rsidTr="00014840">
        <w:trPr>
          <w:trHeight w:val="697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014840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PUNTAJE  TOTAL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F5E" w:rsidRPr="00014840" w:rsidRDefault="00567F5E" w:rsidP="000148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MAXIMO </w:t>
            </w:r>
            <w:proofErr w:type="gramStart"/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100  PUNTOS</w:t>
            </w:r>
            <w:proofErr w:type="gramEnd"/>
            <w:r w:rsidRPr="0001484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X EL FACTOR (0.5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F5E" w:rsidRPr="00014840" w:rsidRDefault="00567F5E" w:rsidP="0001484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14840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</w:tbl>
    <w:p w:rsidR="007852F8" w:rsidRPr="00567F5E" w:rsidRDefault="007852F8" w:rsidP="00567F5E">
      <w:pPr>
        <w:rPr>
          <w:rFonts w:asciiTheme="minorHAnsi" w:hAnsiTheme="minorHAnsi" w:cstheme="minorHAnsi"/>
        </w:rPr>
      </w:pPr>
    </w:p>
    <w:sectPr w:rsidR="007852F8" w:rsidRPr="00567F5E" w:rsidSect="00567F5E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071"/>
    <w:multiLevelType w:val="hybridMultilevel"/>
    <w:tmpl w:val="2158AAF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3C55B1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7D0477"/>
    <w:multiLevelType w:val="hybridMultilevel"/>
    <w:tmpl w:val="D0FAB662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51B86"/>
    <w:multiLevelType w:val="hybridMultilevel"/>
    <w:tmpl w:val="F25A2FF8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F51C69"/>
    <w:multiLevelType w:val="hybridMultilevel"/>
    <w:tmpl w:val="2ECEFD40"/>
    <w:lvl w:ilvl="0" w:tplc="0C0A0015">
      <w:start w:val="1"/>
      <w:numFmt w:val="upperLetter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6771FE"/>
    <w:multiLevelType w:val="hybridMultilevel"/>
    <w:tmpl w:val="3FFAC142"/>
    <w:lvl w:ilvl="0" w:tplc="D9E24354">
      <w:start w:val="1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5E"/>
    <w:rsid w:val="00014840"/>
    <w:rsid w:val="000A1CF9"/>
    <w:rsid w:val="00325241"/>
    <w:rsid w:val="003C2CC4"/>
    <w:rsid w:val="00567F5E"/>
    <w:rsid w:val="007852F8"/>
    <w:rsid w:val="00903D60"/>
    <w:rsid w:val="00904CC8"/>
    <w:rsid w:val="0096163E"/>
    <w:rsid w:val="009802D0"/>
    <w:rsid w:val="00AB2470"/>
    <w:rsid w:val="00D8335F"/>
    <w:rsid w:val="00D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503D8"/>
  <w15:chartTrackingRefBased/>
  <w15:docId w15:val="{F543B4DB-E8C1-4C64-9CC1-B20262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F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7F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4319-DFB9-4918-8AE9-5C58D46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-SI</dc:creator>
  <cp:keywords/>
  <dc:description/>
  <cp:lastModifiedBy>RED-SI</cp:lastModifiedBy>
  <cp:revision>11</cp:revision>
  <cp:lastPrinted>2023-03-20T22:51:00Z</cp:lastPrinted>
  <dcterms:created xsi:type="dcterms:W3CDTF">2023-03-20T22:34:00Z</dcterms:created>
  <dcterms:modified xsi:type="dcterms:W3CDTF">2024-02-26T18:00:00Z</dcterms:modified>
</cp:coreProperties>
</file>